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ованием и спортивной подготовкой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D04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28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DD048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18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28.02.2019 г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D00E4B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="00EC6DD4" w:rsidRPr="00D00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73293" w:rsidRDefault="005A1E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</w:tcPr>
          <w:p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102F" w:rsidRPr="00773293" w:rsidRDefault="005A1E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1B2D-584E-4B16-842A-24E654C4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02-26T04:02:00Z</dcterms:created>
  <dcterms:modified xsi:type="dcterms:W3CDTF">2019-02-26T04:02:00Z</dcterms:modified>
</cp:coreProperties>
</file>